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1C04B8">
        <w:t>GREAVE</w:t>
      </w:r>
      <w:proofErr w:type="spellEnd"/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356FAB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  <w:proofErr w:type="spellEnd"/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  <w:proofErr w:type="spellEnd"/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356FAB" w:rsidP="00356F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vião </w:t>
            </w:r>
            <w:proofErr w:type="spellStart"/>
            <w:r>
              <w:rPr>
                <w:b/>
                <w:sz w:val="20"/>
                <w:szCs w:val="20"/>
              </w:rPr>
              <w:t>Caramujeir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2268" w:type="dxa"/>
          </w:tcPr>
          <w:p w:rsidR="00555A6F" w:rsidRPr="004B2861" w:rsidRDefault="00356FAB" w:rsidP="00356F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vião </w:t>
            </w:r>
            <w:proofErr w:type="spellStart"/>
            <w:r>
              <w:rPr>
                <w:b/>
                <w:sz w:val="20"/>
                <w:szCs w:val="20"/>
              </w:rPr>
              <w:t>Caramujeiro</w:t>
            </w:r>
            <w:proofErr w:type="spellEnd"/>
            <w:r>
              <w:rPr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268" w:type="dxa"/>
          </w:tcPr>
          <w:p w:rsidR="00555A6F" w:rsidRPr="004B2861" w:rsidRDefault="00356FAB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vião </w:t>
            </w:r>
            <w:proofErr w:type="spellStart"/>
            <w:r>
              <w:rPr>
                <w:b/>
                <w:sz w:val="20"/>
                <w:szCs w:val="20"/>
              </w:rPr>
              <w:t>Caramujeiro</w:t>
            </w:r>
            <w:proofErr w:type="spellEnd"/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Classe do motor (letra </w:t>
            </w:r>
            <w:proofErr w:type="spellStart"/>
            <w:r w:rsidRPr="004B2861">
              <w:rPr>
                <w:sz w:val="16"/>
                <w:szCs w:val="16"/>
              </w:rPr>
              <w:t>número1</w:t>
            </w:r>
            <w:proofErr w:type="spellEnd"/>
            <w:r w:rsidRPr="004B2861">
              <w:rPr>
                <w:sz w:val="16"/>
                <w:szCs w:val="16"/>
              </w:rPr>
              <w:t xml:space="preserve"> – </w:t>
            </w:r>
            <w:proofErr w:type="spellStart"/>
            <w:r w:rsidRPr="004B2861">
              <w:rPr>
                <w:sz w:val="16"/>
                <w:szCs w:val="16"/>
              </w:rPr>
              <w:t>número2</w:t>
            </w:r>
            <w:proofErr w:type="spellEnd"/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83D01" w:rsidRPr="004B2861" w:rsidRDefault="00356FA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A83D01" w:rsidRPr="004B2861" w:rsidRDefault="00356FAB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A83D01" w:rsidRPr="004B2861" w:rsidRDefault="00356FAB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Geraldo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Geraldo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Geraldo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Branca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Branca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Branca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stopim</w:t>
            </w:r>
            <w:proofErr w:type="gram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stopim</w:t>
            </w:r>
            <w:proofErr w:type="gram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stopim</w:t>
            </w:r>
            <w:proofErr w:type="gramEnd"/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1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1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1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isopor</w:t>
            </w:r>
          </w:p>
        </w:tc>
      </w:tr>
      <w:tr w:rsidR="00356FAB" w:rsidTr="00A83D01">
        <w:tc>
          <w:tcPr>
            <w:tcW w:w="4219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356FAB" w:rsidRPr="004B2861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FAB" w:rsidRPr="00CD6B8B" w:rsidTr="00A83D01">
        <w:tc>
          <w:tcPr>
            <w:tcW w:w="4219" w:type="dxa"/>
          </w:tcPr>
          <w:p w:rsidR="00356FAB" w:rsidRPr="00CD6B8B" w:rsidRDefault="00356FAB" w:rsidP="00356FAB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356FAB" w:rsidRPr="00CD6B8B" w:rsidRDefault="00356FAB" w:rsidP="00356FA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8/11/2016</w:t>
            </w:r>
          </w:p>
        </w:tc>
        <w:tc>
          <w:tcPr>
            <w:tcW w:w="2268" w:type="dxa"/>
          </w:tcPr>
          <w:p w:rsidR="00356FAB" w:rsidRPr="00CD6B8B" w:rsidRDefault="00356FAB" w:rsidP="00356FA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8/11/2016</w:t>
            </w:r>
          </w:p>
        </w:tc>
        <w:tc>
          <w:tcPr>
            <w:tcW w:w="2268" w:type="dxa"/>
          </w:tcPr>
          <w:p w:rsidR="00356FAB" w:rsidRPr="00CD6B8B" w:rsidRDefault="00356FAB" w:rsidP="00356FAB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356FAB" w:rsidTr="00A83D01">
        <w:tc>
          <w:tcPr>
            <w:tcW w:w="4219" w:type="dxa"/>
          </w:tcPr>
          <w:p w:rsidR="00356FAB" w:rsidRPr="004D7B1D" w:rsidRDefault="00356FAB" w:rsidP="0035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FAB" w:rsidTr="00A83D01">
        <w:tc>
          <w:tcPr>
            <w:tcW w:w="4219" w:type="dxa"/>
          </w:tcPr>
          <w:p w:rsidR="00356FAB" w:rsidRPr="004D7B1D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6FAB" w:rsidTr="00A83D01">
        <w:tc>
          <w:tcPr>
            <w:tcW w:w="4219" w:type="dxa"/>
          </w:tcPr>
          <w:p w:rsidR="00356FAB" w:rsidRPr="004D7B1D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6FAB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56FAB" w:rsidRPr="00A16E9E" w:rsidRDefault="00356FAB" w:rsidP="0035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6FAB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56FAB" w:rsidRPr="004D7B1D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6FAB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356FAB" w:rsidRPr="004D7B1D" w:rsidRDefault="00356FAB" w:rsidP="00356FA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6FAB" w:rsidRPr="00504058" w:rsidRDefault="00356FAB" w:rsidP="00356FA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CD" w:rsidRDefault="00F469CD" w:rsidP="00985516">
      <w:r>
        <w:separator/>
      </w:r>
    </w:p>
  </w:endnote>
  <w:endnote w:type="continuationSeparator" w:id="0">
    <w:p w:rsidR="00F469CD" w:rsidRDefault="00F469C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CD" w:rsidRDefault="00F469CD" w:rsidP="00985516">
      <w:r>
        <w:separator/>
      </w:r>
    </w:p>
  </w:footnote>
  <w:footnote w:type="continuationSeparator" w:id="0">
    <w:p w:rsidR="00F469CD" w:rsidRDefault="00F469C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proofErr w:type="spellStart"/>
    <w:r>
      <w:rPr>
        <w:b/>
        <w:color w:val="008000"/>
        <w:sz w:val="16"/>
        <w:szCs w:val="16"/>
        <w:u w:val="single"/>
      </w:rPr>
      <w:t>IV</w:t>
    </w:r>
    <w:proofErr w:type="spellEnd"/>
    <w:r>
      <w:rPr>
        <w:b/>
        <w:color w:val="008000"/>
        <w:sz w:val="16"/>
        <w:szCs w:val="16"/>
        <w:u w:val="single"/>
      </w:rPr>
      <w:t xml:space="preserve">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6FAB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C6AD8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469CD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6583-65F2-4D81-9B78-109A055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5</cp:revision>
  <dcterms:created xsi:type="dcterms:W3CDTF">2016-12-30T10:21:00Z</dcterms:created>
  <dcterms:modified xsi:type="dcterms:W3CDTF">2017-03-03T20:24:00Z</dcterms:modified>
</cp:coreProperties>
</file>